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3CAF" w14:textId="77777777" w:rsidR="00396F17" w:rsidRPr="0086637A" w:rsidRDefault="00CE7C59" w:rsidP="00CE7C59">
      <w:pPr>
        <w:jc w:val="center"/>
        <w:rPr>
          <w:rFonts w:asciiTheme="minorEastAsia" w:hAnsiTheme="minorEastAsia"/>
          <w:sz w:val="28"/>
          <w:szCs w:val="24"/>
        </w:rPr>
      </w:pPr>
      <w:r w:rsidRPr="0086637A">
        <w:rPr>
          <w:rFonts w:asciiTheme="minorEastAsia" w:hAnsiTheme="minorEastAsia" w:hint="eastAsia"/>
          <w:sz w:val="28"/>
          <w:szCs w:val="24"/>
        </w:rPr>
        <w:t>業　績　調　書</w:t>
      </w:r>
    </w:p>
    <w:p w14:paraId="4EFFD094" w14:textId="6DF150E3" w:rsidR="00CE7C59" w:rsidRDefault="00640D08" w:rsidP="00CE7C5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研　究　業　績）</w:t>
      </w:r>
    </w:p>
    <w:p w14:paraId="46F190C9" w14:textId="77777777" w:rsidR="00CE7C59" w:rsidRPr="00171572" w:rsidRDefault="00CE7C59" w:rsidP="00CE7C59">
      <w:pPr>
        <w:jc w:val="right"/>
        <w:rPr>
          <w:rFonts w:asciiTheme="minorEastAsia" w:hAnsiTheme="minorEastAsia"/>
        </w:rPr>
      </w:pPr>
      <w:r w:rsidRPr="00171572">
        <w:rPr>
          <w:rFonts w:asciiTheme="minorEastAsia" w:hAnsiTheme="minorEastAsia" w:hint="eastAsia"/>
        </w:rPr>
        <w:t>東京医療保健大学大学院看護学研究科(修士課程)</w:t>
      </w:r>
    </w:p>
    <w:p w14:paraId="3C4C52C0" w14:textId="77777777" w:rsidR="00CE7C59" w:rsidRDefault="00171572" w:rsidP="00CE7C5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92B5F6" wp14:editId="3E5B7FED">
                <wp:simplePos x="0" y="0"/>
                <wp:positionH relativeFrom="column">
                  <wp:posOffset>3690620</wp:posOffset>
                </wp:positionH>
                <wp:positionV relativeFrom="paragraph">
                  <wp:posOffset>123825</wp:posOffset>
                </wp:positionV>
                <wp:extent cx="2114550" cy="561975"/>
                <wp:effectExtent l="0" t="0" r="1905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561975"/>
                          <a:chOff x="0" y="0"/>
                          <a:chExt cx="2371725" cy="66675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53255" w14:textId="77777777" w:rsidR="00CE7C59" w:rsidRDefault="00CE7C59" w:rsidP="00CE7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828675" y="0"/>
                            <a:ext cx="1543050" cy="666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49585" w14:textId="77777777" w:rsidR="00CE7C59" w:rsidRDefault="00CE7C59"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2B5F6" id="グループ化 8" o:spid="_x0000_s1026" style="position:absolute;margin-left:290.6pt;margin-top:9.75pt;width:166.5pt;height:44.25pt;z-index:251665408;mso-width-relative:margin;mso-height-relative:margin" coordsize="2371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width:828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" fillcolor="white [3201]" strokeweight=".5pt">
                  <v:textbox>
                    <w:txbxContent>
                      <w:p w14:paraId="29853255" w14:textId="77777777" w:rsidR="00CE7C59" w:rsidRDefault="00CE7C59" w:rsidP="00CE7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験番号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8286;width:1543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9F49585" w14:textId="77777777" w:rsidR="00CE7C59" w:rsidRDefault="00CE7C59"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C21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476D9B" wp14:editId="6A44AA39">
                <wp:simplePos x="0" y="0"/>
                <wp:positionH relativeFrom="column">
                  <wp:posOffset>-62231</wp:posOffset>
                </wp:positionH>
                <wp:positionV relativeFrom="paragraph">
                  <wp:posOffset>123825</wp:posOffset>
                </wp:positionV>
                <wp:extent cx="2657475" cy="56197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561975"/>
                          <a:chOff x="0" y="0"/>
                          <a:chExt cx="2733675" cy="6667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7D29E" w14:textId="77777777" w:rsidR="00CE7C59" w:rsidRPr="00CE7C59" w:rsidRDefault="00CE7C59" w:rsidP="00CE7C5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E7C59">
                                <w:rPr>
                                  <w:rFonts w:hint="eastAsia"/>
                                  <w:sz w:val="18"/>
                                </w:rPr>
                                <w:t>ふりが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304800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3699D" w14:textId="77777777" w:rsidR="00CE7C59" w:rsidRPr="00CE7C59" w:rsidRDefault="00CE7C59" w:rsidP="00CE7C5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CE7C59">
                                <w:rPr>
                                  <w:rFonts w:hint="eastAsia"/>
                                  <w:sz w:val="22"/>
                                </w:rPr>
                                <w:t>氏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CE7C59">
                                <w:rPr>
                                  <w:rFonts w:hint="eastAsia"/>
                                  <w:sz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762000" y="0"/>
                            <a:ext cx="19716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41155" w14:textId="77777777" w:rsidR="00CE7C59" w:rsidRDefault="00CE7C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762000" y="304800"/>
                            <a:ext cx="1971675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A6C6D3C" w14:textId="77777777" w:rsidR="00CE7C59" w:rsidRDefault="00CE7C59" w:rsidP="00CE7C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76D9B" id="グループ化 5" o:spid="_x0000_s1029" style="position:absolute;margin-left:-4.9pt;margin-top:9.75pt;width:209.25pt;height:44.25pt;z-index:251663360;mso-width-relative:margin;mso-height-relative:margin" coordsize="2733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">
                <v:shape id="テキスト ボックス 1" o:spid="_x0000_s1030" type="#_x0000_t202" style="position:absolute;width:7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<v:textbox>
                    <w:txbxContent>
                      <w:p w14:paraId="54B7D29E" w14:textId="77777777" w:rsidR="00CE7C59" w:rsidRPr="00CE7C59" w:rsidRDefault="00CE7C59" w:rsidP="00CE7C59">
                        <w:pPr>
                          <w:jc w:val="center"/>
                          <w:rPr>
                            <w:sz w:val="18"/>
                          </w:rPr>
                        </w:pPr>
                        <w:r w:rsidRPr="00CE7C59">
                          <w:rPr>
                            <w:rFonts w:hint="eastAsia"/>
                            <w:sz w:val="18"/>
                          </w:rPr>
                          <w:t>ふりがな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top:3048;width:7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DF3699D" w14:textId="77777777" w:rsidR="00CE7C59" w:rsidRPr="00CE7C59" w:rsidRDefault="00CE7C59" w:rsidP="00CE7C59">
                        <w:pPr>
                          <w:jc w:val="center"/>
                          <w:rPr>
                            <w:sz w:val="22"/>
                          </w:rPr>
                        </w:pPr>
                        <w:r w:rsidRPr="00CE7C59">
                          <w:rPr>
                            <w:rFonts w:hint="eastAsia"/>
                            <w:sz w:val="22"/>
                          </w:rPr>
                          <w:t>氏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CE7C59">
                          <w:rPr>
                            <w:rFonts w:hint="eastAsia"/>
                            <w:sz w:val="22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3" o:spid="_x0000_s1032" type="#_x0000_t202" style="position:absolute;left:7620;width:19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1D841155" w14:textId="77777777" w:rsidR="00CE7C59" w:rsidRDefault="00CE7C59"/>
                    </w:txbxContent>
                  </v:textbox>
                </v:shape>
                <v:shape id="テキスト ボックス 4" o:spid="_x0000_s1033" type="#_x0000_t202" style="position:absolute;left:7620;top:3048;width:1971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1A6C6D3C" w14:textId="77777777" w:rsidR="00CE7C59" w:rsidRDefault="00CE7C59" w:rsidP="00CE7C59"/>
                    </w:txbxContent>
                  </v:textbox>
                </v:shape>
              </v:group>
            </w:pict>
          </mc:Fallback>
        </mc:AlternateContent>
      </w:r>
    </w:p>
    <w:p w14:paraId="570F6086" w14:textId="77777777" w:rsidR="00CE7C59" w:rsidRDefault="00CE7C59" w:rsidP="00CE7C59">
      <w:pPr>
        <w:jc w:val="left"/>
        <w:rPr>
          <w:rFonts w:asciiTheme="minorEastAsia" w:hAnsiTheme="minorEastAsia"/>
          <w:sz w:val="22"/>
        </w:rPr>
      </w:pPr>
    </w:p>
    <w:p w14:paraId="03F6C72E" w14:textId="77777777" w:rsidR="00CE7C59" w:rsidRDefault="00CE7C59" w:rsidP="00CE7C59">
      <w:pPr>
        <w:jc w:val="left"/>
        <w:rPr>
          <w:rFonts w:asciiTheme="minorEastAsia" w:hAnsiTheme="minorEastAsia"/>
          <w:sz w:val="22"/>
        </w:rPr>
      </w:pPr>
    </w:p>
    <w:p w14:paraId="2D43E2AA" w14:textId="77777777" w:rsidR="00CE7C59" w:rsidRPr="004F639D" w:rsidRDefault="00CE7C59" w:rsidP="00CE7C59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639D" w:rsidRPr="004F639D" w14:paraId="34C33561" w14:textId="77777777" w:rsidTr="00505F3C">
        <w:tc>
          <w:tcPr>
            <w:tcW w:w="9060" w:type="dxa"/>
            <w:vAlign w:val="center"/>
          </w:tcPr>
          <w:p w14:paraId="205B5B04" w14:textId="77777777" w:rsidR="00171572" w:rsidRDefault="003C10A3" w:rsidP="003C10A3">
            <w:pPr>
              <w:spacing w:line="220" w:lineRule="exact"/>
              <w:jc w:val="left"/>
              <w:rPr>
                <w:sz w:val="20"/>
              </w:rPr>
            </w:pPr>
            <w:r w:rsidRPr="003C4AFE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4F639D" w:rsidRPr="003C4AFE">
              <w:rPr>
                <w:sz w:val="20"/>
              </w:rPr>
              <w:t>1</w:t>
            </w:r>
            <w:r w:rsidR="003C4AFE">
              <w:rPr>
                <w:rFonts w:hint="eastAsia"/>
                <w:sz w:val="20"/>
              </w:rPr>
              <w:t xml:space="preserve"> </w:t>
            </w:r>
            <w:r w:rsidR="004F639D" w:rsidRPr="003C4AFE">
              <w:rPr>
                <w:sz w:val="20"/>
              </w:rPr>
              <w:t xml:space="preserve">. </w:t>
            </w:r>
            <w:r w:rsidR="004F639D" w:rsidRPr="003C4AFE">
              <w:rPr>
                <w:sz w:val="20"/>
              </w:rPr>
              <w:t xml:space="preserve">論文等名称　　</w:t>
            </w:r>
            <w:r w:rsidR="004F639D" w:rsidRPr="003C4AFE">
              <w:rPr>
                <w:sz w:val="20"/>
              </w:rPr>
              <w:t>2</w:t>
            </w:r>
            <w:r w:rsidR="003C4AFE">
              <w:rPr>
                <w:rFonts w:hint="eastAsia"/>
                <w:sz w:val="20"/>
              </w:rPr>
              <w:t xml:space="preserve"> </w:t>
            </w:r>
            <w:r w:rsidR="004F639D" w:rsidRPr="003C4AFE">
              <w:rPr>
                <w:sz w:val="20"/>
              </w:rPr>
              <w:t xml:space="preserve">. </w:t>
            </w:r>
            <w:r w:rsidR="004F639D" w:rsidRPr="003C4AFE">
              <w:rPr>
                <w:sz w:val="20"/>
              </w:rPr>
              <w:t xml:space="preserve">共著者名又は共同発表者名　　</w:t>
            </w:r>
            <w:r w:rsidR="004F639D" w:rsidRPr="003C4AFE">
              <w:rPr>
                <w:sz w:val="20"/>
              </w:rPr>
              <w:t>3</w:t>
            </w:r>
            <w:r w:rsidR="003C4AFE">
              <w:rPr>
                <w:rFonts w:hint="eastAsia"/>
                <w:sz w:val="20"/>
              </w:rPr>
              <w:t xml:space="preserve"> </w:t>
            </w:r>
            <w:r w:rsidR="004F639D" w:rsidRPr="003C4AFE">
              <w:rPr>
                <w:sz w:val="20"/>
              </w:rPr>
              <w:t xml:space="preserve">. </w:t>
            </w:r>
            <w:r w:rsidR="004F639D" w:rsidRPr="003C4AFE">
              <w:rPr>
                <w:sz w:val="20"/>
              </w:rPr>
              <w:t>発行又は発表の年月</w:t>
            </w:r>
          </w:p>
          <w:p w14:paraId="6BBF7853" w14:textId="77777777" w:rsidR="00171572" w:rsidRDefault="003C10A3" w:rsidP="003C10A3">
            <w:pPr>
              <w:spacing w:line="220" w:lineRule="exact"/>
              <w:jc w:val="left"/>
              <w:rPr>
                <w:sz w:val="20"/>
              </w:rPr>
            </w:pPr>
            <w:r w:rsidRPr="003C4AFE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</w:t>
            </w:r>
            <w:r w:rsidR="004F639D" w:rsidRPr="003C4AFE">
              <w:rPr>
                <w:sz w:val="20"/>
              </w:rPr>
              <w:t>4</w:t>
            </w:r>
            <w:r w:rsidR="003C4AFE">
              <w:rPr>
                <w:rFonts w:hint="eastAsia"/>
                <w:sz w:val="20"/>
              </w:rPr>
              <w:t xml:space="preserve"> </w:t>
            </w:r>
            <w:r w:rsidR="004F639D" w:rsidRPr="003C4AFE">
              <w:rPr>
                <w:sz w:val="20"/>
              </w:rPr>
              <w:t xml:space="preserve">. </w:t>
            </w:r>
            <w:r w:rsidR="004F639D" w:rsidRPr="003C4AFE">
              <w:rPr>
                <w:sz w:val="20"/>
              </w:rPr>
              <w:t xml:space="preserve">発行所、発表雑誌等又は発表学会等の名称　</w:t>
            </w:r>
            <w:r>
              <w:rPr>
                <w:rFonts w:hint="eastAsia"/>
                <w:sz w:val="20"/>
              </w:rPr>
              <w:t xml:space="preserve">　</w:t>
            </w:r>
            <w:r w:rsidRPr="003C10A3">
              <w:rPr>
                <w:rFonts w:hint="eastAsia"/>
                <w:sz w:val="16"/>
                <w:szCs w:val="16"/>
              </w:rPr>
              <w:t xml:space="preserve">　　</w:t>
            </w:r>
            <w:r w:rsidR="004F639D" w:rsidRPr="003C4AFE">
              <w:rPr>
                <w:sz w:val="20"/>
              </w:rPr>
              <w:t>5</w:t>
            </w:r>
            <w:r w:rsidR="003C4AFE">
              <w:rPr>
                <w:rFonts w:hint="eastAsia"/>
                <w:sz w:val="20"/>
              </w:rPr>
              <w:t xml:space="preserve"> </w:t>
            </w:r>
            <w:r w:rsidR="004F639D" w:rsidRPr="003C4AFE">
              <w:rPr>
                <w:sz w:val="20"/>
              </w:rPr>
              <w:t xml:space="preserve">. </w:t>
            </w:r>
            <w:r w:rsidR="004F639D" w:rsidRPr="003C4AFE">
              <w:rPr>
                <w:sz w:val="20"/>
              </w:rPr>
              <w:t>概要</w:t>
            </w:r>
            <w:r w:rsidR="004F639D" w:rsidRPr="003C4AFE">
              <w:rPr>
                <w:sz w:val="20"/>
              </w:rPr>
              <w:t>(200</w:t>
            </w:r>
            <w:r w:rsidR="004F639D" w:rsidRPr="003C4AFE">
              <w:rPr>
                <w:sz w:val="20"/>
              </w:rPr>
              <w:t>字以内</w:t>
            </w:r>
            <w:r w:rsidR="004F639D" w:rsidRPr="003C4AFE">
              <w:rPr>
                <w:sz w:val="20"/>
              </w:rPr>
              <w:t>)</w:t>
            </w:r>
          </w:p>
          <w:p w14:paraId="2B77FA1F" w14:textId="77777777" w:rsidR="004F639D" w:rsidRPr="007D0C21" w:rsidRDefault="003C10A3" w:rsidP="003C10A3">
            <w:pPr>
              <w:spacing w:line="220" w:lineRule="exact"/>
              <w:jc w:val="left"/>
              <w:rPr>
                <w:sz w:val="20"/>
              </w:rPr>
            </w:pPr>
            <w:r w:rsidRPr="003C4AFE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</w:t>
            </w:r>
            <w:r w:rsidR="00E40B84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</w:t>
            </w:r>
            <w:r w:rsidR="004F639D" w:rsidRPr="007D0C21">
              <w:rPr>
                <w:sz w:val="20"/>
              </w:rPr>
              <w:t>(</w:t>
            </w:r>
            <w:r w:rsidR="004F639D" w:rsidRPr="007D0C21">
              <w:rPr>
                <w:sz w:val="20"/>
              </w:rPr>
              <w:t>項目番号を付し、それぞれの内容を記入する。</w:t>
            </w:r>
            <w:r w:rsidR="004F639D" w:rsidRPr="007D0C21">
              <w:rPr>
                <w:sz w:val="20"/>
              </w:rPr>
              <w:t>)</w:t>
            </w:r>
          </w:p>
        </w:tc>
      </w:tr>
      <w:tr w:rsidR="004F639D" w14:paraId="18B060BF" w14:textId="77777777" w:rsidTr="00505F3C">
        <w:tc>
          <w:tcPr>
            <w:tcW w:w="9060" w:type="dxa"/>
          </w:tcPr>
          <w:p w14:paraId="3FE393F8" w14:textId="77777777" w:rsidR="004F639D" w:rsidRPr="003C10A3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5533B465" w14:textId="77777777" w:rsidTr="00505F3C">
        <w:tc>
          <w:tcPr>
            <w:tcW w:w="9060" w:type="dxa"/>
          </w:tcPr>
          <w:p w14:paraId="417C361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7B4F5AA2" w14:textId="77777777" w:rsidTr="00505F3C">
        <w:tc>
          <w:tcPr>
            <w:tcW w:w="9060" w:type="dxa"/>
          </w:tcPr>
          <w:p w14:paraId="3B9C6EB1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0B1494BC" w14:textId="77777777" w:rsidTr="00505F3C">
        <w:tc>
          <w:tcPr>
            <w:tcW w:w="9060" w:type="dxa"/>
          </w:tcPr>
          <w:p w14:paraId="2E54ECFE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58816C02" w14:textId="77777777" w:rsidTr="00505F3C">
        <w:tc>
          <w:tcPr>
            <w:tcW w:w="9060" w:type="dxa"/>
          </w:tcPr>
          <w:p w14:paraId="2F9A963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036269C5" w14:textId="77777777" w:rsidTr="00505F3C">
        <w:tc>
          <w:tcPr>
            <w:tcW w:w="9060" w:type="dxa"/>
          </w:tcPr>
          <w:p w14:paraId="7819731F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66148D1D" w14:textId="77777777" w:rsidTr="00505F3C">
        <w:tc>
          <w:tcPr>
            <w:tcW w:w="9060" w:type="dxa"/>
          </w:tcPr>
          <w:p w14:paraId="718067A1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04668384" w14:textId="77777777" w:rsidTr="00505F3C">
        <w:tc>
          <w:tcPr>
            <w:tcW w:w="9060" w:type="dxa"/>
          </w:tcPr>
          <w:p w14:paraId="3D7674AA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26772D9F" w14:textId="77777777" w:rsidTr="00505F3C">
        <w:tc>
          <w:tcPr>
            <w:tcW w:w="9060" w:type="dxa"/>
          </w:tcPr>
          <w:p w14:paraId="6BD005B0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27A04548" w14:textId="77777777" w:rsidTr="00505F3C">
        <w:tc>
          <w:tcPr>
            <w:tcW w:w="9060" w:type="dxa"/>
          </w:tcPr>
          <w:p w14:paraId="451DE9D4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5B615EBF" w14:textId="77777777" w:rsidTr="00505F3C">
        <w:tc>
          <w:tcPr>
            <w:tcW w:w="9060" w:type="dxa"/>
          </w:tcPr>
          <w:p w14:paraId="4A8E97C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6448CD80" w14:textId="77777777" w:rsidTr="00505F3C">
        <w:tc>
          <w:tcPr>
            <w:tcW w:w="9060" w:type="dxa"/>
          </w:tcPr>
          <w:p w14:paraId="417C9ABB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28ECDB92" w14:textId="77777777" w:rsidTr="00505F3C">
        <w:tc>
          <w:tcPr>
            <w:tcW w:w="9060" w:type="dxa"/>
          </w:tcPr>
          <w:p w14:paraId="580091F9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7E1E474F" w14:textId="77777777" w:rsidTr="00505F3C">
        <w:tc>
          <w:tcPr>
            <w:tcW w:w="9060" w:type="dxa"/>
          </w:tcPr>
          <w:p w14:paraId="21B028E9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7D9F9BD9" w14:textId="77777777" w:rsidTr="00505F3C">
        <w:tc>
          <w:tcPr>
            <w:tcW w:w="9060" w:type="dxa"/>
          </w:tcPr>
          <w:p w14:paraId="6AA2ABA4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5A43015C" w14:textId="77777777" w:rsidTr="00505F3C">
        <w:tc>
          <w:tcPr>
            <w:tcW w:w="9060" w:type="dxa"/>
          </w:tcPr>
          <w:p w14:paraId="6F2ADBE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01652CF1" w14:textId="77777777" w:rsidTr="00505F3C">
        <w:tc>
          <w:tcPr>
            <w:tcW w:w="9060" w:type="dxa"/>
          </w:tcPr>
          <w:p w14:paraId="57981B89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58149EB7" w14:textId="77777777" w:rsidTr="00505F3C">
        <w:tc>
          <w:tcPr>
            <w:tcW w:w="9060" w:type="dxa"/>
          </w:tcPr>
          <w:p w14:paraId="2179C8AF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38EFC52A" w14:textId="77777777" w:rsidTr="00505F3C">
        <w:tc>
          <w:tcPr>
            <w:tcW w:w="9060" w:type="dxa"/>
          </w:tcPr>
          <w:p w14:paraId="2A19C037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79AC0BFA" w14:textId="77777777" w:rsidTr="00505F3C">
        <w:tc>
          <w:tcPr>
            <w:tcW w:w="9060" w:type="dxa"/>
          </w:tcPr>
          <w:p w14:paraId="616BA529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3CC78457" w14:textId="77777777" w:rsidTr="00505F3C">
        <w:tc>
          <w:tcPr>
            <w:tcW w:w="9060" w:type="dxa"/>
          </w:tcPr>
          <w:p w14:paraId="5854803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49CB3F2F" w14:textId="77777777" w:rsidTr="00505F3C">
        <w:tc>
          <w:tcPr>
            <w:tcW w:w="9060" w:type="dxa"/>
          </w:tcPr>
          <w:p w14:paraId="4D2CC696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65420334" w14:textId="77777777" w:rsidTr="00505F3C">
        <w:tc>
          <w:tcPr>
            <w:tcW w:w="9060" w:type="dxa"/>
          </w:tcPr>
          <w:p w14:paraId="1543CDFC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7DB25397" w14:textId="77777777" w:rsidTr="00505F3C">
        <w:tc>
          <w:tcPr>
            <w:tcW w:w="9060" w:type="dxa"/>
          </w:tcPr>
          <w:p w14:paraId="3081C6BF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F639D" w14:paraId="07530C10" w14:textId="77777777" w:rsidTr="00505F3C">
        <w:tc>
          <w:tcPr>
            <w:tcW w:w="9060" w:type="dxa"/>
          </w:tcPr>
          <w:p w14:paraId="3D3DCFA0" w14:textId="77777777" w:rsidR="004F639D" w:rsidRDefault="004F639D" w:rsidP="00CE7C5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C62914F" w14:textId="77777777" w:rsidR="007D0C21" w:rsidRDefault="007D0C21" w:rsidP="007D0C21">
      <w:pPr>
        <w:spacing w:line="180" w:lineRule="exact"/>
        <w:jc w:val="left"/>
        <w:rPr>
          <w:sz w:val="18"/>
        </w:rPr>
      </w:pPr>
    </w:p>
    <w:p w14:paraId="7C6D70DE" w14:textId="77777777" w:rsidR="00CE7C59" w:rsidRPr="00390FCA" w:rsidRDefault="003C4AFE" w:rsidP="007D0C21">
      <w:pPr>
        <w:spacing w:line="260" w:lineRule="exact"/>
        <w:rPr>
          <w:sz w:val="20"/>
        </w:rPr>
      </w:pPr>
      <w:r w:rsidRPr="00390FCA">
        <w:rPr>
          <w:sz w:val="20"/>
        </w:rPr>
        <w:t>(</w:t>
      </w:r>
      <w:r w:rsidRPr="00390FCA">
        <w:rPr>
          <w:sz w:val="20"/>
        </w:rPr>
        <w:t>注</w:t>
      </w:r>
      <w:r w:rsidRPr="00390FCA">
        <w:rPr>
          <w:sz w:val="20"/>
        </w:rPr>
        <w:t>)</w:t>
      </w:r>
    </w:p>
    <w:p w14:paraId="0D8FE771" w14:textId="77777777" w:rsidR="003C4AFE" w:rsidRPr="00390FCA" w:rsidRDefault="003C4AFE" w:rsidP="007D0C21">
      <w:pPr>
        <w:spacing w:line="260" w:lineRule="exact"/>
        <w:rPr>
          <w:sz w:val="20"/>
        </w:rPr>
      </w:pPr>
      <w:r w:rsidRPr="00390FCA">
        <w:rPr>
          <w:sz w:val="20"/>
        </w:rPr>
        <w:t>1.</w:t>
      </w:r>
      <w:r w:rsidRPr="00390FCA">
        <w:rPr>
          <w:rFonts w:ascii="ＭＳ 明朝" w:eastAsia="ＭＳ 明朝" w:hAnsi="ＭＳ 明朝" w:cs="ＭＳ 明朝" w:hint="eastAsia"/>
          <w:sz w:val="20"/>
        </w:rPr>
        <w:t>※</w:t>
      </w:r>
      <w:r w:rsidRPr="00390FCA">
        <w:rPr>
          <w:sz w:val="20"/>
        </w:rPr>
        <w:t>欄は、記入しないでください。</w:t>
      </w:r>
    </w:p>
    <w:p w14:paraId="64AE9804" w14:textId="77777777" w:rsidR="003C4AFE" w:rsidRPr="00390FCA" w:rsidRDefault="003C4AFE" w:rsidP="007D0C21">
      <w:pPr>
        <w:spacing w:line="260" w:lineRule="exact"/>
        <w:rPr>
          <w:sz w:val="20"/>
        </w:rPr>
      </w:pPr>
      <w:r w:rsidRPr="00390FCA">
        <w:rPr>
          <w:sz w:val="20"/>
        </w:rPr>
        <w:t>2.</w:t>
      </w:r>
      <w:r w:rsidRPr="00390FCA">
        <w:rPr>
          <w:sz w:val="20"/>
        </w:rPr>
        <w:t>パソコン等使用により作成する場合は、本様式に直接又は本様式に準じて</w:t>
      </w:r>
      <w:r w:rsidRPr="00390FCA">
        <w:rPr>
          <w:sz w:val="20"/>
        </w:rPr>
        <w:t>A4</w:t>
      </w:r>
      <w:r w:rsidRPr="00390FCA">
        <w:rPr>
          <w:sz w:val="20"/>
        </w:rPr>
        <w:t>判で作成してください。</w:t>
      </w:r>
    </w:p>
    <w:p w14:paraId="190AB39D" w14:textId="77777777" w:rsidR="003C4AFE" w:rsidRPr="00390FCA" w:rsidRDefault="003C4AFE" w:rsidP="007D0C21">
      <w:pPr>
        <w:spacing w:line="260" w:lineRule="exact"/>
        <w:rPr>
          <w:sz w:val="20"/>
        </w:rPr>
      </w:pPr>
      <w:r w:rsidRPr="00390FCA">
        <w:rPr>
          <w:sz w:val="20"/>
        </w:rPr>
        <w:t xml:space="preserve">　なお、本様式は下記</w:t>
      </w:r>
      <w:r w:rsidRPr="00390FCA">
        <w:rPr>
          <w:sz w:val="20"/>
        </w:rPr>
        <w:t>URL</w:t>
      </w:r>
      <w:r w:rsidRPr="00390FCA">
        <w:rPr>
          <w:sz w:val="20"/>
        </w:rPr>
        <w:t>よりダウンロードできます。</w:t>
      </w:r>
    </w:p>
    <w:p w14:paraId="4A993F90" w14:textId="77777777" w:rsidR="007D0C21" w:rsidRPr="00390FCA" w:rsidRDefault="007D0C21" w:rsidP="007D0C21">
      <w:pPr>
        <w:spacing w:line="260" w:lineRule="exact"/>
        <w:rPr>
          <w:sz w:val="20"/>
        </w:rPr>
      </w:pPr>
      <w:r w:rsidRPr="00390FCA">
        <w:rPr>
          <w:sz w:val="20"/>
        </w:rPr>
        <w:t xml:space="preserve">  (</w:t>
      </w:r>
      <w:r w:rsidRPr="00390FCA">
        <w:rPr>
          <w:rFonts w:hint="eastAsia"/>
          <w:sz w:val="20"/>
        </w:rPr>
        <w:t xml:space="preserve"> http://</w:t>
      </w:r>
      <w:r w:rsidR="002F3D88">
        <w:rPr>
          <w:rFonts w:hint="eastAsia"/>
          <w:sz w:val="20"/>
        </w:rPr>
        <w:t>www.thcu.ac.jp/graduate/nursing/admission/</w:t>
      </w:r>
      <w:r w:rsidRPr="00390FCA">
        <w:rPr>
          <w:rFonts w:hint="eastAsia"/>
          <w:sz w:val="20"/>
        </w:rPr>
        <w:t xml:space="preserve"> </w:t>
      </w:r>
      <w:r w:rsidRPr="00390FCA">
        <w:rPr>
          <w:sz w:val="20"/>
        </w:rPr>
        <w:t>)</w:t>
      </w:r>
    </w:p>
    <w:p w14:paraId="7428539F" w14:textId="77777777" w:rsidR="007D0C21" w:rsidRDefault="007D0C21" w:rsidP="007D0C21">
      <w:pPr>
        <w:spacing w:line="260" w:lineRule="exact"/>
        <w:rPr>
          <w:sz w:val="20"/>
        </w:rPr>
      </w:pPr>
      <w:r w:rsidRPr="00390FCA">
        <w:rPr>
          <w:sz w:val="20"/>
        </w:rPr>
        <w:t>3.</w:t>
      </w:r>
      <w:r w:rsidRPr="00390FCA">
        <w:rPr>
          <w:sz w:val="20"/>
        </w:rPr>
        <w:t>学術論文、学会抄録</w:t>
      </w:r>
      <w:r w:rsidR="00171572" w:rsidRPr="00390FCA">
        <w:rPr>
          <w:rFonts w:hint="eastAsia"/>
          <w:sz w:val="20"/>
        </w:rPr>
        <w:t>等</w:t>
      </w:r>
      <w:r w:rsidRPr="00390FCA">
        <w:rPr>
          <w:sz w:val="20"/>
        </w:rPr>
        <w:t>は、</w:t>
      </w:r>
      <w:r w:rsidR="00171572" w:rsidRPr="00390FCA">
        <w:rPr>
          <w:sz w:val="20"/>
        </w:rPr>
        <w:t>別</w:t>
      </w:r>
      <w:r w:rsidR="00171572" w:rsidRPr="00390FCA">
        <w:rPr>
          <w:rFonts w:hint="eastAsia"/>
          <w:sz w:val="20"/>
        </w:rPr>
        <w:t>刷</w:t>
      </w:r>
      <w:r w:rsidRPr="00390FCA">
        <w:rPr>
          <w:sz w:val="20"/>
        </w:rPr>
        <w:t>又は写しを添付してください。</w:t>
      </w:r>
    </w:p>
    <w:p w14:paraId="4A1CF292" w14:textId="2AA2BAD1" w:rsidR="00E82C87" w:rsidRPr="00390FCA" w:rsidRDefault="00E82C87" w:rsidP="007D0C21">
      <w:pPr>
        <w:spacing w:line="260" w:lineRule="exact"/>
        <w:rPr>
          <w:sz w:val="20"/>
        </w:rPr>
      </w:pPr>
      <w:r>
        <w:rPr>
          <w:rFonts w:hint="eastAsia"/>
          <w:sz w:val="20"/>
        </w:rPr>
        <w:t>4</w:t>
      </w:r>
      <w:r w:rsidRPr="00390FCA">
        <w:rPr>
          <w:sz w:val="20"/>
        </w:rPr>
        <w:t>.</w:t>
      </w:r>
      <w:r>
        <w:rPr>
          <w:rFonts w:hint="eastAsia"/>
          <w:sz w:val="20"/>
        </w:rPr>
        <w:t>消せるボールペン</w:t>
      </w:r>
      <w:r w:rsidR="008F016B">
        <w:rPr>
          <w:rFonts w:hint="eastAsia"/>
          <w:sz w:val="20"/>
        </w:rPr>
        <w:t>は使用できません。</w:t>
      </w:r>
    </w:p>
    <w:sectPr w:rsidR="00E82C87" w:rsidRPr="00390FCA" w:rsidSect="00171572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D942" w14:textId="77777777" w:rsidR="003432B2" w:rsidRDefault="003432B2" w:rsidP="003C10A3">
      <w:r>
        <w:separator/>
      </w:r>
    </w:p>
  </w:endnote>
  <w:endnote w:type="continuationSeparator" w:id="0">
    <w:p w14:paraId="451534E5" w14:textId="77777777" w:rsidR="003432B2" w:rsidRDefault="003432B2" w:rsidP="003C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33FF" w14:textId="77777777" w:rsidR="003432B2" w:rsidRDefault="003432B2" w:rsidP="003C10A3">
      <w:r>
        <w:separator/>
      </w:r>
    </w:p>
  </w:footnote>
  <w:footnote w:type="continuationSeparator" w:id="0">
    <w:p w14:paraId="042FA421" w14:textId="77777777" w:rsidR="003432B2" w:rsidRDefault="003432B2" w:rsidP="003C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61156"/>
    <w:multiLevelType w:val="hybridMultilevel"/>
    <w:tmpl w:val="34A4C088"/>
    <w:lvl w:ilvl="0" w:tplc="1C72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02749"/>
    <w:multiLevelType w:val="hybridMultilevel"/>
    <w:tmpl w:val="71D69008"/>
    <w:lvl w:ilvl="0" w:tplc="403A4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4DD17F7"/>
    <w:multiLevelType w:val="hybridMultilevel"/>
    <w:tmpl w:val="B25CEC94"/>
    <w:lvl w:ilvl="0" w:tplc="5794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565679880">
    <w:abstractNumId w:val="0"/>
  </w:num>
  <w:num w:numId="2" w16cid:durableId="1613659643">
    <w:abstractNumId w:val="1"/>
  </w:num>
  <w:num w:numId="3" w16cid:durableId="180075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59"/>
    <w:rsid w:val="00171572"/>
    <w:rsid w:val="002F3D88"/>
    <w:rsid w:val="003432B2"/>
    <w:rsid w:val="00390FCA"/>
    <w:rsid w:val="00396F17"/>
    <w:rsid w:val="003C10A3"/>
    <w:rsid w:val="003C4AFE"/>
    <w:rsid w:val="00432B2A"/>
    <w:rsid w:val="004F639D"/>
    <w:rsid w:val="00505F3C"/>
    <w:rsid w:val="00640D08"/>
    <w:rsid w:val="007B7E89"/>
    <w:rsid w:val="007D0C21"/>
    <w:rsid w:val="007D6027"/>
    <w:rsid w:val="00832A91"/>
    <w:rsid w:val="0086637A"/>
    <w:rsid w:val="008F016B"/>
    <w:rsid w:val="00CE7C59"/>
    <w:rsid w:val="00E40B84"/>
    <w:rsid w:val="00E82C87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3C85F"/>
  <w15:docId w15:val="{B295F839-D9D4-4F65-A0B5-4C700431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639D"/>
    <w:pPr>
      <w:ind w:leftChars="400" w:left="840"/>
    </w:pPr>
  </w:style>
  <w:style w:type="character" w:styleId="a5">
    <w:name w:val="Hyperlink"/>
    <w:basedOn w:val="a0"/>
    <w:uiPriority w:val="99"/>
    <w:unhideWhenUsed/>
    <w:rsid w:val="007D0C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10A3"/>
  </w:style>
  <w:style w:type="paragraph" w:styleId="a8">
    <w:name w:val="footer"/>
    <w:basedOn w:val="a"/>
    <w:link w:val="a9"/>
    <w:uiPriority w:val="99"/>
    <w:unhideWhenUsed/>
    <w:rsid w:val="003C1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1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9B81-BACB-4C47-8850-C690CB0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淺香 樹</dc:creator>
  <cp:lastModifiedBy>鎌田　りみ</cp:lastModifiedBy>
  <cp:revision>4</cp:revision>
  <cp:lastPrinted>2014-07-11T06:53:00Z</cp:lastPrinted>
  <dcterms:created xsi:type="dcterms:W3CDTF">2023-05-02T06:27:00Z</dcterms:created>
  <dcterms:modified xsi:type="dcterms:W3CDTF">2023-06-07T01:53:00Z</dcterms:modified>
</cp:coreProperties>
</file>